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nl-NL"/>
        </w:rPr>
      </w:sdtEndPr>
      <w:sdtContent>
        <w:p w:rsidR="008A4B49" w:rsidRDefault="008A4B49"/>
        <w:p w:rsidR="00ED167C" w:rsidRPr="00ED167C" w:rsidRDefault="008A4B49" w:rsidP="00ED167C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507CF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D167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versla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507CF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167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versla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507CF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OL: RADIUSCOLLEGE | DATUM: </w:t>
                                </w:r>
                                <w:r w:rsidR="00ED167C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3-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507CF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OL: RADIUSCOLLEGE | DATUM: </w:t>
                          </w:r>
                          <w:r w:rsidR="00ED167C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3-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id w:val="-663171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167C" w:rsidRDefault="00ED167C">
          <w:pPr>
            <w:pStyle w:val="Kopvaninhoudsopgave"/>
          </w:pPr>
          <w:r>
            <w:t>Inhoudsopgave</w:t>
          </w:r>
        </w:p>
        <w:p w:rsidR="003F589F" w:rsidRDefault="00ED16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65798" w:history="1">
            <w:r w:rsidR="003F589F" w:rsidRPr="00FA2968">
              <w:rPr>
                <w:rStyle w:val="Hyperlink"/>
                <w:rFonts w:cstheme="majorHAnsi"/>
                <w:noProof/>
              </w:rPr>
              <w:t>Titelvervolgblad</w:t>
            </w:r>
            <w:r w:rsidR="003F589F">
              <w:rPr>
                <w:noProof/>
                <w:webHidden/>
              </w:rPr>
              <w:tab/>
            </w:r>
            <w:r w:rsidR="003F589F">
              <w:rPr>
                <w:noProof/>
                <w:webHidden/>
              </w:rPr>
              <w:fldChar w:fldCharType="begin"/>
            </w:r>
            <w:r w:rsidR="003F589F">
              <w:rPr>
                <w:noProof/>
                <w:webHidden/>
              </w:rPr>
              <w:instrText xml:space="preserve"> PAGEREF _Toc481565798 \h </w:instrText>
            </w:r>
            <w:r w:rsidR="003F589F">
              <w:rPr>
                <w:noProof/>
                <w:webHidden/>
              </w:rPr>
            </w:r>
            <w:r w:rsidR="003F589F">
              <w:rPr>
                <w:noProof/>
                <w:webHidden/>
              </w:rPr>
              <w:fldChar w:fldCharType="separate"/>
            </w:r>
            <w:r w:rsidR="003F589F">
              <w:rPr>
                <w:noProof/>
                <w:webHidden/>
              </w:rPr>
              <w:t>2</w:t>
            </w:r>
            <w:r w:rsidR="003F589F"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799" w:history="1">
            <w:r w:rsidRPr="00FA296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0" w:history="1">
            <w:r w:rsidRPr="00FA2968">
              <w:rPr>
                <w:rStyle w:val="Hyperlink"/>
                <w:noProof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1" w:history="1">
            <w:r w:rsidRPr="00FA2968">
              <w:rPr>
                <w:rStyle w:val="Hyperlink"/>
                <w:noProof/>
              </w:rPr>
              <w:t>Competenties K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2" w:history="1">
            <w:r w:rsidRPr="00FA2968">
              <w:rPr>
                <w:rStyle w:val="Hyperlink"/>
                <w:noProof/>
              </w:rPr>
              <w:t>KT 1-1 Stelt de vraag en/of de informatiebehoefte vast (J,K,M,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3" w:history="1">
            <w:r w:rsidRPr="00FA2968">
              <w:rPr>
                <w:rStyle w:val="Hyperlink"/>
                <w:noProof/>
              </w:rPr>
              <w:t>Uitgewerkt interview met opdrachtgever: interviewvragen en gespreks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4" w:history="1">
            <w:r w:rsidRPr="00FA2968">
              <w:rPr>
                <w:rStyle w:val="Hyperlink"/>
                <w:noProof/>
              </w:rPr>
              <w:t>Hernieuw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5" w:history="1">
            <w:r w:rsidRPr="00FA2968">
              <w:rPr>
                <w:rStyle w:val="Hyperlink"/>
                <w:noProof/>
              </w:rPr>
              <w:t>Of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6" w:history="1">
            <w:r w:rsidRPr="00FA2968">
              <w:rPr>
                <w:rStyle w:val="Hyperlink"/>
                <w:noProof/>
              </w:rPr>
              <w:t>Prototype (wireframes) gebaseerd op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7" w:history="1">
            <w:r w:rsidRPr="00FA2968">
              <w:rPr>
                <w:rStyle w:val="Hyperlink"/>
                <w:noProof/>
              </w:rPr>
              <w:t>KT 1-2 Maakt een plan van aanpak (E, J, 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8" w:history="1">
            <w:r w:rsidRPr="00FA2968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09" w:history="1">
            <w:r w:rsidRPr="00FA2968">
              <w:rPr>
                <w:rStyle w:val="Hyperlink"/>
                <w:noProof/>
              </w:rPr>
              <w:t>Globa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0" w:history="1">
            <w:r w:rsidRPr="00FA2968">
              <w:rPr>
                <w:rStyle w:val="Hyperlink"/>
                <w:noProof/>
              </w:rPr>
              <w:t>KT 1-3 Levert een bijdrage aan een functioneel ontwerp of game design document (E, I, J, K, 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1" w:history="1">
            <w:r w:rsidRPr="00FA2968">
              <w:rPr>
                <w:rStyle w:val="Hyperlink"/>
                <w:noProof/>
              </w:rPr>
              <w:t>Ontwerpdocument – 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2" w:history="1">
            <w:r w:rsidRPr="00FA2968">
              <w:rPr>
                <w:rStyle w:val="Hyperlink"/>
                <w:noProof/>
              </w:rPr>
              <w:t>Use Case diagram en Use 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3" w:history="1">
            <w:r w:rsidRPr="00FA2968">
              <w:rPr>
                <w:rStyle w:val="Hyperlink"/>
                <w:rFonts w:eastAsia="Times New Roman"/>
                <w:noProof/>
                <w:lang w:eastAsia="nl-NL"/>
              </w:rPr>
              <w:t>Prototype toelichting volgor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4" w:history="1">
            <w:r w:rsidRPr="00FA2968">
              <w:rPr>
                <w:rStyle w:val="Hyperlink"/>
                <w:rFonts w:eastAsia="Times New Roman"/>
                <w:noProof/>
                <w:lang w:eastAsia="nl-NL"/>
              </w:rPr>
              <w:t>KT 1-4 Maakt een technisch ontwerp (E, I, J, K, 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5" w:history="1">
            <w:r w:rsidRPr="00FA2968">
              <w:rPr>
                <w:rStyle w:val="Hyperlink"/>
                <w:noProof/>
                <w:lang w:eastAsia="nl-NL"/>
              </w:rPr>
              <w:t>Ontwerpdocument – 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6" w:history="1">
            <w:r w:rsidRPr="00FA2968">
              <w:rPr>
                <w:rStyle w:val="Hyperlink"/>
                <w:noProof/>
                <w:lang w:eastAsia="nl-NL"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7" w:history="1">
            <w:r w:rsidRPr="00FA2968">
              <w:rPr>
                <w:rStyle w:val="Hyperlink"/>
                <w:noProof/>
                <w:lang w:eastAsia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8" w:history="1">
            <w:r w:rsidRPr="00FA2968">
              <w:rPr>
                <w:rStyle w:val="Hyperlink"/>
                <w:noProof/>
                <w:lang w:eastAsia="nl-NL"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19" w:history="1">
            <w:r w:rsidRPr="00FA2968">
              <w:rPr>
                <w:rStyle w:val="Hyperlink"/>
                <w:noProof/>
                <w:lang w:eastAsia="nl-NL"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20" w:history="1">
            <w:r w:rsidRPr="00FA2968">
              <w:rPr>
                <w:rStyle w:val="Hyperlink"/>
                <w:noProof/>
                <w:lang w:eastAsia="nl-NL"/>
              </w:rPr>
              <w:t>KT 1-5 Richt de ontwikkelomgeving in (J, L, Q, 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21" w:history="1">
            <w:r w:rsidRPr="00FA2968">
              <w:rPr>
                <w:rStyle w:val="Hyperlink"/>
                <w:noProof/>
                <w:lang w:eastAsia="nl-NL"/>
              </w:rPr>
              <w:t>Taakverdel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22" w:history="1">
            <w:r w:rsidRPr="00FA2968">
              <w:rPr>
                <w:rStyle w:val="Hyperlink"/>
                <w:rFonts w:eastAsia="Times New Roman"/>
                <w:noProof/>
                <w:lang w:eastAsia="nl-NL"/>
              </w:rPr>
              <w:t>Materialenlijst: Hard- en software van de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23" w:history="1">
            <w:r w:rsidRPr="00FA2968">
              <w:rPr>
                <w:rStyle w:val="Hyperlink"/>
                <w:noProof/>
                <w:lang w:eastAsia="nl-NL"/>
              </w:rPr>
              <w:t>Back-u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9F" w:rsidRDefault="003F589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65824" w:history="1">
            <w:r w:rsidRPr="00FA2968">
              <w:rPr>
                <w:rStyle w:val="Hyperlink"/>
                <w:rFonts w:eastAsia="Times New Roman"/>
                <w:noProof/>
                <w:lang w:eastAsia="nl-NL"/>
              </w:rPr>
              <w:t>Verslag over de installatie, configuratie en testen van de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67C" w:rsidRDefault="00ED167C">
          <w:r>
            <w:rPr>
              <w:b/>
              <w:bCs/>
            </w:rPr>
            <w:fldChar w:fldCharType="end"/>
          </w:r>
        </w:p>
      </w:sdtContent>
    </w:sdt>
    <w:p w:rsidR="00ED167C" w:rsidRDefault="00ED167C" w:rsidP="00ED167C">
      <w:pPr>
        <w:pStyle w:val="Kop1"/>
        <w:rPr>
          <w:rFonts w:ascii="Arial" w:hAnsi="Arial" w:cs="Arial"/>
        </w:rPr>
      </w:pPr>
    </w:p>
    <w:p w:rsidR="00ED167C" w:rsidRDefault="00ED167C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ED167C" w:rsidRDefault="00195B7A" w:rsidP="00195B7A">
      <w:pPr>
        <w:pStyle w:val="Kop1"/>
        <w:jc w:val="center"/>
        <w:rPr>
          <w:rFonts w:cstheme="majorHAnsi"/>
        </w:rPr>
      </w:pPr>
      <w:bookmarkStart w:id="1" w:name="_Toc481565798"/>
      <w:r w:rsidRPr="002C7B86">
        <w:rPr>
          <w:rFonts w:cstheme="majorHAnsi"/>
          <w:sz w:val="44"/>
        </w:rPr>
        <w:lastRenderedPageBreak/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ED167C">
        <w:rPr>
          <w:rFonts w:ascii="Arial" w:hAnsi="Arial" w:cs="Arial"/>
          <w:sz w:val="24"/>
          <w:szCs w:val="24"/>
        </w:rPr>
        <w:t>Projectverslag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ED167C">
        <w:rPr>
          <w:rFonts w:ascii="Arial" w:hAnsi="Arial" w:cs="Arial"/>
          <w:sz w:val="24"/>
          <w:szCs w:val="24"/>
        </w:rPr>
        <w:t>3-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ED167C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ED167C" w:rsidRDefault="00ED167C">
      <w:pPr>
        <w:rPr>
          <w:rFonts w:ascii="Arial" w:eastAsiaTheme="minorEastAsia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5B7A" w:rsidRDefault="002C7B86" w:rsidP="002C7B86">
      <w:pPr>
        <w:pStyle w:val="Kop1"/>
      </w:pPr>
      <w:bookmarkStart w:id="2" w:name="_Toc481565799"/>
      <w:r w:rsidRPr="002C7B86">
        <w:rPr>
          <w:sz w:val="44"/>
        </w:rPr>
        <w:lastRenderedPageBreak/>
        <w:t>Inleiding</w:t>
      </w:r>
      <w:bookmarkEnd w:id="2"/>
    </w:p>
    <w:p w:rsidR="002C7B86" w:rsidRDefault="002C7B86" w:rsidP="002C7B86"/>
    <w:p w:rsidR="002C7B86" w:rsidRDefault="002C7B86" w:rsidP="002C7B86">
      <w:pPr>
        <w:pStyle w:val="Kop1"/>
      </w:pPr>
      <w:bookmarkStart w:id="3" w:name="_Toc481565800"/>
      <w:r w:rsidRPr="002C7B86">
        <w:rPr>
          <w:sz w:val="44"/>
        </w:rPr>
        <w:t>Opdracht</w:t>
      </w:r>
      <w:bookmarkEnd w:id="3"/>
    </w:p>
    <w:p w:rsidR="002C7B86" w:rsidRDefault="002C7B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7B86" w:rsidRPr="002C7B86" w:rsidRDefault="002C7B86" w:rsidP="002C7B86">
      <w:pPr>
        <w:pStyle w:val="Kop1"/>
        <w:rPr>
          <w:sz w:val="44"/>
        </w:rPr>
      </w:pPr>
      <w:bookmarkStart w:id="4" w:name="_Toc481565801"/>
      <w:r w:rsidRPr="002C7B86">
        <w:rPr>
          <w:sz w:val="44"/>
        </w:rPr>
        <w:lastRenderedPageBreak/>
        <w:t>Competenties KT1</w:t>
      </w:r>
      <w:bookmarkEnd w:id="4"/>
    </w:p>
    <w:p w:rsidR="002C7B86" w:rsidRDefault="002C7B86" w:rsidP="002C7B86"/>
    <w:p w:rsidR="002C7B86" w:rsidRPr="002C7B86" w:rsidRDefault="002C7B86" w:rsidP="002C7B86">
      <w:pPr>
        <w:pStyle w:val="Kop2"/>
        <w:rPr>
          <w:sz w:val="36"/>
        </w:rPr>
      </w:pPr>
      <w:bookmarkStart w:id="5" w:name="_Toc481565802"/>
      <w:r w:rsidRPr="002C7B86">
        <w:rPr>
          <w:sz w:val="36"/>
        </w:rPr>
        <w:t>KT 1-1 Stelt de vraag en/of de informatiebehoefte vast (J,K,M,R)</w:t>
      </w:r>
      <w:bookmarkEnd w:id="5"/>
    </w:p>
    <w:p w:rsidR="002C7B86" w:rsidRDefault="002C7B86" w:rsidP="002C7B86"/>
    <w:p w:rsidR="002C7B86" w:rsidRDefault="002C7B86" w:rsidP="002C7B86">
      <w:pPr>
        <w:pStyle w:val="Kop3"/>
        <w:ind w:left="708"/>
        <w:rPr>
          <w:sz w:val="32"/>
        </w:rPr>
      </w:pPr>
      <w:bookmarkStart w:id="6" w:name="_Toc481565803"/>
      <w:r w:rsidRPr="002C7B86">
        <w:rPr>
          <w:sz w:val="32"/>
        </w:rPr>
        <w:t>Uitgewerkt interview met opdrachtgever: interviewvragen en gespreksverslag</w:t>
      </w:r>
      <w:bookmarkEnd w:id="6"/>
    </w:p>
    <w:p w:rsidR="002C7B86" w:rsidRDefault="00FA4227" w:rsidP="002C7B86">
      <w:r>
        <w:tab/>
        <w:t>Jorrit</w:t>
      </w:r>
      <w:bookmarkStart w:id="7" w:name="_GoBack"/>
      <w:bookmarkEnd w:id="7"/>
    </w:p>
    <w:p w:rsidR="002C7B86" w:rsidRDefault="002C7B86" w:rsidP="002C7B86">
      <w:pPr>
        <w:pStyle w:val="Kop3"/>
        <w:ind w:firstLine="708"/>
        <w:rPr>
          <w:sz w:val="32"/>
        </w:rPr>
      </w:pPr>
      <w:bookmarkStart w:id="8" w:name="_Toc481565804"/>
      <w:r>
        <w:rPr>
          <w:sz w:val="32"/>
        </w:rPr>
        <w:t>Hernieuwde opdracht</w:t>
      </w:r>
      <w:bookmarkEnd w:id="8"/>
    </w:p>
    <w:p w:rsidR="002C7B86" w:rsidRDefault="00FA4227" w:rsidP="002C7B86">
      <w:r>
        <w:tab/>
        <w:t>Jorrit</w:t>
      </w:r>
    </w:p>
    <w:p w:rsidR="002C7B86" w:rsidRDefault="002C7B86" w:rsidP="002C7B86">
      <w:pPr>
        <w:pStyle w:val="Kop3"/>
        <w:ind w:firstLine="708"/>
        <w:rPr>
          <w:sz w:val="32"/>
        </w:rPr>
      </w:pPr>
      <w:bookmarkStart w:id="9" w:name="_Toc481565805"/>
      <w:r>
        <w:rPr>
          <w:sz w:val="32"/>
        </w:rPr>
        <w:t>Offerte</w:t>
      </w:r>
      <w:bookmarkEnd w:id="9"/>
    </w:p>
    <w:p w:rsidR="002C7B86" w:rsidRDefault="00FA4227" w:rsidP="002C7B86">
      <w:r>
        <w:tab/>
        <w:t>Teun</w:t>
      </w:r>
    </w:p>
    <w:p w:rsidR="002C7B86" w:rsidRPr="002C7B86" w:rsidRDefault="002C7B86" w:rsidP="002C7B86">
      <w:pPr>
        <w:pStyle w:val="Kop3"/>
        <w:rPr>
          <w:sz w:val="32"/>
        </w:rPr>
      </w:pPr>
      <w:r>
        <w:tab/>
      </w:r>
      <w:bookmarkStart w:id="10" w:name="_Toc481565806"/>
      <w:r>
        <w:rPr>
          <w:sz w:val="32"/>
        </w:rPr>
        <w:t>Prototype (wireframes) gebaseerd op interview</w:t>
      </w:r>
      <w:bookmarkEnd w:id="10"/>
    </w:p>
    <w:p w:rsidR="002C7B86" w:rsidRPr="002C7B86" w:rsidRDefault="00FA4227" w:rsidP="002C7B86">
      <w:r>
        <w:tab/>
        <w:t>Jorrit</w:t>
      </w:r>
    </w:p>
    <w:p w:rsidR="002C7B86" w:rsidRDefault="002C7B86" w:rsidP="002C7B86">
      <w:pPr>
        <w:pStyle w:val="Kop2"/>
        <w:rPr>
          <w:sz w:val="36"/>
        </w:rPr>
      </w:pPr>
      <w:bookmarkStart w:id="11" w:name="_Toc481565807"/>
      <w:r>
        <w:rPr>
          <w:sz w:val="36"/>
        </w:rPr>
        <w:t>KT 1-2 Maakt een plan van aanpak (E, J, Q)</w:t>
      </w:r>
      <w:bookmarkEnd w:id="11"/>
    </w:p>
    <w:p w:rsidR="002C7B86" w:rsidRDefault="002C7B86" w:rsidP="002C7B86"/>
    <w:p w:rsidR="002C7B86" w:rsidRDefault="002C7B86" w:rsidP="002C7B86">
      <w:pPr>
        <w:pStyle w:val="Kop3"/>
        <w:rPr>
          <w:sz w:val="32"/>
        </w:rPr>
      </w:pPr>
      <w:r>
        <w:rPr>
          <w:sz w:val="32"/>
        </w:rPr>
        <w:tab/>
      </w:r>
      <w:bookmarkStart w:id="12" w:name="_Toc481565808"/>
      <w:r>
        <w:rPr>
          <w:sz w:val="32"/>
        </w:rPr>
        <w:t>Plan van aanpak</w:t>
      </w:r>
      <w:bookmarkEnd w:id="12"/>
    </w:p>
    <w:p w:rsidR="002C7B86" w:rsidRDefault="00FA4227" w:rsidP="002C7B86">
      <w:r>
        <w:tab/>
        <w:t>Jorrit</w:t>
      </w:r>
    </w:p>
    <w:p w:rsidR="002C7B86" w:rsidRDefault="002C7B86" w:rsidP="002C7B86">
      <w:pPr>
        <w:pStyle w:val="Kop3"/>
        <w:rPr>
          <w:sz w:val="32"/>
        </w:rPr>
      </w:pPr>
      <w:r>
        <w:tab/>
      </w:r>
      <w:bookmarkStart w:id="13" w:name="_Toc481565809"/>
      <w:r>
        <w:rPr>
          <w:sz w:val="32"/>
        </w:rPr>
        <w:t>Globale planning</w:t>
      </w:r>
      <w:bookmarkEnd w:id="13"/>
    </w:p>
    <w:p w:rsidR="002C7B86" w:rsidRDefault="00FA4227" w:rsidP="002C7B86">
      <w:r>
        <w:tab/>
        <w:t>Teun</w:t>
      </w:r>
    </w:p>
    <w:p w:rsidR="002C7B86" w:rsidRDefault="002C7B86" w:rsidP="002C7B86">
      <w:pPr>
        <w:pStyle w:val="Kop2"/>
        <w:rPr>
          <w:sz w:val="36"/>
        </w:rPr>
      </w:pPr>
      <w:bookmarkStart w:id="14" w:name="_Toc481565810"/>
      <w:r>
        <w:rPr>
          <w:sz w:val="36"/>
        </w:rPr>
        <w:t>KT 1-3 Levert een bijdrage aan een functioneel ontwerp of game design document (E, I, J, K, U)</w:t>
      </w:r>
      <w:bookmarkEnd w:id="14"/>
    </w:p>
    <w:p w:rsidR="002C7B86" w:rsidRDefault="002C7B86" w:rsidP="002C7B86">
      <w:pPr>
        <w:rPr>
          <w:rFonts w:ascii="Arial" w:eastAsia="Times New Roman" w:hAnsi="Arial" w:cs="Arial"/>
          <w:sz w:val="27"/>
          <w:szCs w:val="27"/>
          <w:lang w:eastAsia="nl-NL"/>
        </w:rPr>
      </w:pPr>
    </w:p>
    <w:p w:rsidR="002C7B86" w:rsidRDefault="002C7B86" w:rsidP="002C7B86">
      <w:pPr>
        <w:pStyle w:val="Kop3"/>
        <w:rPr>
          <w:sz w:val="32"/>
        </w:rPr>
      </w:pPr>
      <w:r>
        <w:tab/>
      </w:r>
      <w:bookmarkStart w:id="15" w:name="_Toc481565811"/>
      <w:r>
        <w:rPr>
          <w:sz w:val="32"/>
        </w:rPr>
        <w:t>Ontwerpdocument – Functioneel ontwerp</w:t>
      </w:r>
      <w:bookmarkEnd w:id="15"/>
    </w:p>
    <w:p w:rsidR="002C7B86" w:rsidRDefault="00FA4227" w:rsidP="002C7B86">
      <w:r>
        <w:tab/>
        <w:t>Teun</w:t>
      </w:r>
    </w:p>
    <w:p w:rsidR="002C7B86" w:rsidRPr="002C7B86" w:rsidRDefault="002C7B86" w:rsidP="002C7B86">
      <w:pPr>
        <w:pStyle w:val="Kop3"/>
        <w:rPr>
          <w:sz w:val="32"/>
        </w:rPr>
      </w:pPr>
      <w:r>
        <w:rPr>
          <w:sz w:val="32"/>
        </w:rPr>
        <w:tab/>
      </w:r>
      <w:bookmarkStart w:id="16" w:name="_Toc481565812"/>
      <w:r>
        <w:rPr>
          <w:sz w:val="32"/>
        </w:rPr>
        <w:t>Use Case diagram en Use Case Templates</w:t>
      </w:r>
      <w:bookmarkEnd w:id="16"/>
    </w:p>
    <w:p w:rsidR="002D1458" w:rsidRDefault="00FA4227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ab/>
        <w:t>Teun</w:t>
      </w:r>
    </w:p>
    <w:p w:rsidR="002C7B86" w:rsidRDefault="002C7B86" w:rsidP="002C7B86">
      <w:pPr>
        <w:pStyle w:val="Kop3"/>
        <w:rPr>
          <w:rFonts w:eastAsia="Times New Roman"/>
          <w:sz w:val="32"/>
          <w:lang w:eastAsia="nl-NL"/>
        </w:rPr>
      </w:pPr>
      <w:r>
        <w:rPr>
          <w:rFonts w:eastAsia="Times New Roman"/>
          <w:sz w:val="32"/>
          <w:lang w:eastAsia="nl-NL"/>
        </w:rPr>
        <w:tab/>
      </w:r>
      <w:bookmarkStart w:id="17" w:name="_Toc481565813"/>
      <w:r>
        <w:rPr>
          <w:rFonts w:eastAsia="Times New Roman"/>
          <w:sz w:val="32"/>
          <w:lang w:eastAsia="nl-NL"/>
        </w:rPr>
        <w:t>Prototype toelichting volgordelijkheid</w:t>
      </w:r>
      <w:bookmarkEnd w:id="17"/>
    </w:p>
    <w:p w:rsidR="002C7B86" w:rsidRDefault="00FA4227">
      <w:pPr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nl-NL"/>
        </w:rPr>
      </w:pPr>
      <w:r>
        <w:rPr>
          <w:rFonts w:eastAsia="Times New Roman"/>
          <w:sz w:val="32"/>
          <w:lang w:eastAsia="nl-NL"/>
        </w:rPr>
        <w:tab/>
        <w:t>Jorrit</w:t>
      </w:r>
      <w:r w:rsidR="002C7B86">
        <w:rPr>
          <w:rFonts w:eastAsia="Times New Roman"/>
          <w:sz w:val="32"/>
          <w:lang w:eastAsia="nl-NL"/>
        </w:rPr>
        <w:br w:type="page"/>
      </w:r>
    </w:p>
    <w:p w:rsidR="002C7B86" w:rsidRDefault="002C7B86" w:rsidP="002C7B86">
      <w:pPr>
        <w:pStyle w:val="Kop2"/>
        <w:rPr>
          <w:rFonts w:eastAsia="Times New Roman"/>
          <w:sz w:val="36"/>
          <w:lang w:eastAsia="nl-NL"/>
        </w:rPr>
      </w:pPr>
      <w:bookmarkStart w:id="18" w:name="_Toc481565814"/>
      <w:r>
        <w:rPr>
          <w:rFonts w:eastAsia="Times New Roman"/>
          <w:sz w:val="36"/>
          <w:lang w:eastAsia="nl-NL"/>
        </w:rPr>
        <w:lastRenderedPageBreak/>
        <w:t>KT 1-4 Maakt een technisch ontwerp (E, I, J, K, P)</w:t>
      </w:r>
      <w:bookmarkEnd w:id="18"/>
    </w:p>
    <w:p w:rsidR="002C7B86" w:rsidRDefault="002C7B86" w:rsidP="002C7B86">
      <w:pPr>
        <w:pStyle w:val="Kop2"/>
        <w:rPr>
          <w:rFonts w:asciiTheme="minorHAnsi" w:eastAsiaTheme="minorHAnsi" w:hAnsiTheme="minorHAnsi" w:cstheme="minorBidi"/>
          <w:color w:val="auto"/>
          <w:sz w:val="22"/>
          <w:szCs w:val="22"/>
          <w:lang w:eastAsia="nl-NL"/>
        </w:rPr>
      </w:pPr>
    </w:p>
    <w:p w:rsidR="002C7B86" w:rsidRDefault="002C7B86" w:rsidP="002C7B86">
      <w:pPr>
        <w:pStyle w:val="Kop3"/>
        <w:rPr>
          <w:sz w:val="32"/>
          <w:lang w:eastAsia="nl-NL"/>
        </w:rPr>
      </w:pPr>
      <w:r>
        <w:rPr>
          <w:sz w:val="32"/>
          <w:lang w:eastAsia="nl-NL"/>
        </w:rPr>
        <w:tab/>
      </w:r>
      <w:bookmarkStart w:id="19" w:name="_Toc481565815"/>
      <w:r>
        <w:rPr>
          <w:sz w:val="32"/>
          <w:lang w:eastAsia="nl-NL"/>
        </w:rPr>
        <w:t>Ontwerpdocument – Technisch ontwerp</w:t>
      </w:r>
      <w:bookmarkEnd w:id="19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  <w:t>Teun</w:t>
      </w:r>
    </w:p>
    <w:p w:rsidR="002C7B86" w:rsidRDefault="002C7B86" w:rsidP="002C7B86">
      <w:pPr>
        <w:pStyle w:val="Kop3"/>
        <w:rPr>
          <w:sz w:val="32"/>
          <w:lang w:eastAsia="nl-NL"/>
        </w:rPr>
      </w:pPr>
      <w:r>
        <w:rPr>
          <w:sz w:val="32"/>
          <w:lang w:eastAsia="nl-NL"/>
        </w:rPr>
        <w:tab/>
      </w:r>
      <w:bookmarkStart w:id="20" w:name="_Toc481565816"/>
      <w:r>
        <w:rPr>
          <w:sz w:val="32"/>
          <w:lang w:eastAsia="nl-NL"/>
        </w:rPr>
        <w:t>Modeldictionary</w:t>
      </w:r>
      <w:bookmarkEnd w:id="20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>Jorrit</w:t>
      </w:r>
    </w:p>
    <w:p w:rsidR="002C7B86" w:rsidRDefault="002C7B86" w:rsidP="002C7B86">
      <w:pPr>
        <w:pStyle w:val="Kop3"/>
        <w:rPr>
          <w:sz w:val="32"/>
          <w:lang w:eastAsia="nl-NL"/>
        </w:rPr>
      </w:pPr>
      <w:r>
        <w:rPr>
          <w:lang w:eastAsia="nl-NL"/>
        </w:rPr>
        <w:tab/>
      </w:r>
      <w:bookmarkStart w:id="21" w:name="_Toc481565817"/>
      <w:r>
        <w:rPr>
          <w:sz w:val="32"/>
          <w:lang w:eastAsia="nl-NL"/>
        </w:rPr>
        <w:t>Klassendiagram</w:t>
      </w:r>
      <w:bookmarkEnd w:id="21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>Jorrit</w:t>
      </w:r>
    </w:p>
    <w:p w:rsidR="002C7B86" w:rsidRDefault="002C7B86" w:rsidP="002C7B86">
      <w:pPr>
        <w:pStyle w:val="Kop3"/>
        <w:rPr>
          <w:sz w:val="32"/>
          <w:lang w:eastAsia="nl-NL"/>
        </w:rPr>
      </w:pPr>
      <w:r>
        <w:rPr>
          <w:sz w:val="32"/>
          <w:lang w:eastAsia="nl-NL"/>
        </w:rPr>
        <w:tab/>
      </w:r>
      <w:bookmarkStart w:id="22" w:name="_Toc481565818"/>
      <w:r>
        <w:rPr>
          <w:sz w:val="32"/>
          <w:lang w:eastAsia="nl-NL"/>
        </w:rPr>
        <w:t>Datadictionary</w:t>
      </w:r>
      <w:bookmarkEnd w:id="22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  <w:t>Jorrit</w:t>
      </w:r>
    </w:p>
    <w:p w:rsidR="002C7B86" w:rsidRDefault="002C7B86" w:rsidP="002C7B86">
      <w:pPr>
        <w:pStyle w:val="Kop3"/>
        <w:rPr>
          <w:sz w:val="32"/>
          <w:lang w:eastAsia="nl-NL"/>
        </w:rPr>
      </w:pPr>
      <w:r>
        <w:rPr>
          <w:sz w:val="32"/>
          <w:lang w:eastAsia="nl-NL"/>
        </w:rPr>
        <w:tab/>
      </w:r>
      <w:bookmarkStart w:id="23" w:name="_Toc481565819"/>
      <w:r>
        <w:rPr>
          <w:sz w:val="32"/>
          <w:lang w:eastAsia="nl-NL"/>
        </w:rPr>
        <w:t>Sequentiediagram</w:t>
      </w:r>
      <w:bookmarkEnd w:id="23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  <w:t>Teun</w:t>
      </w:r>
    </w:p>
    <w:p w:rsidR="002C7B86" w:rsidRDefault="002C7B86" w:rsidP="002C7B86">
      <w:pPr>
        <w:pStyle w:val="Kop2"/>
        <w:rPr>
          <w:sz w:val="36"/>
          <w:lang w:eastAsia="nl-NL"/>
        </w:rPr>
      </w:pPr>
      <w:bookmarkStart w:id="24" w:name="_Toc481565820"/>
      <w:r>
        <w:rPr>
          <w:sz w:val="36"/>
          <w:lang w:eastAsia="nl-NL"/>
        </w:rPr>
        <w:t>KT 1-5 Richt de ontwikkelomgeving in (J, L, Q, S)</w:t>
      </w:r>
      <w:bookmarkEnd w:id="24"/>
    </w:p>
    <w:p w:rsidR="002C7B86" w:rsidRDefault="002C7B86" w:rsidP="002C7B86">
      <w:pPr>
        <w:rPr>
          <w:lang w:eastAsia="nl-NL"/>
        </w:rPr>
      </w:pPr>
    </w:p>
    <w:p w:rsidR="002C7B86" w:rsidRDefault="002C7B86" w:rsidP="002C7B86">
      <w:pPr>
        <w:pStyle w:val="Kop3"/>
        <w:rPr>
          <w:sz w:val="32"/>
          <w:lang w:eastAsia="nl-NL"/>
        </w:rPr>
      </w:pPr>
      <w:r>
        <w:rPr>
          <w:sz w:val="32"/>
          <w:lang w:eastAsia="nl-NL"/>
        </w:rPr>
        <w:tab/>
      </w:r>
      <w:bookmarkStart w:id="25" w:name="_Toc481565821"/>
      <w:r>
        <w:rPr>
          <w:sz w:val="32"/>
          <w:lang w:eastAsia="nl-NL"/>
        </w:rPr>
        <w:t>Taakverdeling ontwikkelomgeving</w:t>
      </w:r>
      <w:bookmarkEnd w:id="25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  <w:t>Teun</w:t>
      </w:r>
    </w:p>
    <w:p w:rsidR="002C7B86" w:rsidRDefault="002C7B86" w:rsidP="002C7B86">
      <w:pPr>
        <w:pStyle w:val="Kop3"/>
        <w:ind w:firstLine="708"/>
        <w:rPr>
          <w:rFonts w:eastAsia="Times New Roman"/>
          <w:sz w:val="32"/>
          <w:lang w:eastAsia="nl-NL"/>
        </w:rPr>
      </w:pPr>
      <w:bookmarkStart w:id="26" w:name="_Toc481565822"/>
      <w:r w:rsidRPr="002C7B86">
        <w:rPr>
          <w:rFonts w:eastAsia="Times New Roman"/>
          <w:sz w:val="32"/>
          <w:lang w:eastAsia="nl-NL"/>
        </w:rPr>
        <w:t>Materialenlijst: Hard-</w:t>
      </w:r>
      <w:r>
        <w:rPr>
          <w:rFonts w:eastAsia="Times New Roman"/>
          <w:sz w:val="32"/>
          <w:lang w:eastAsia="nl-NL"/>
        </w:rPr>
        <w:t xml:space="preserve"> </w:t>
      </w:r>
      <w:r w:rsidRPr="002C7B86">
        <w:rPr>
          <w:rFonts w:eastAsia="Times New Roman"/>
          <w:sz w:val="32"/>
          <w:lang w:eastAsia="nl-NL"/>
        </w:rPr>
        <w:t>en software van de ontwikkelomgeving</w:t>
      </w:r>
      <w:bookmarkEnd w:id="26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  <w:t>Jorrit</w:t>
      </w:r>
    </w:p>
    <w:p w:rsidR="002C7B86" w:rsidRDefault="002C7B86" w:rsidP="002C7B86">
      <w:pPr>
        <w:pStyle w:val="Kop3"/>
        <w:rPr>
          <w:sz w:val="32"/>
          <w:lang w:eastAsia="nl-NL"/>
        </w:rPr>
      </w:pPr>
      <w:r>
        <w:rPr>
          <w:lang w:eastAsia="nl-NL"/>
        </w:rPr>
        <w:tab/>
      </w:r>
      <w:bookmarkStart w:id="27" w:name="_Toc481565823"/>
      <w:r>
        <w:rPr>
          <w:sz w:val="32"/>
          <w:lang w:eastAsia="nl-NL"/>
        </w:rPr>
        <w:t>Back-</w:t>
      </w:r>
      <w:r>
        <w:rPr>
          <w:sz w:val="32"/>
          <w:lang w:eastAsia="nl-NL"/>
        </w:rPr>
        <w:tab/>
        <w:t>up procedure</w:t>
      </w:r>
      <w:bookmarkEnd w:id="27"/>
    </w:p>
    <w:p w:rsidR="002C7B86" w:rsidRDefault="00FA4227" w:rsidP="002C7B86">
      <w:pPr>
        <w:rPr>
          <w:lang w:eastAsia="nl-NL"/>
        </w:rPr>
      </w:pPr>
      <w:r>
        <w:rPr>
          <w:lang w:eastAsia="nl-NL"/>
        </w:rPr>
        <w:tab/>
        <w:t>Teun</w:t>
      </w:r>
    </w:p>
    <w:p w:rsidR="002C7B86" w:rsidRDefault="002C7B86" w:rsidP="002C7B86">
      <w:pPr>
        <w:pStyle w:val="Kop3"/>
        <w:ind w:left="705"/>
        <w:rPr>
          <w:rFonts w:eastAsia="Times New Roman"/>
          <w:sz w:val="32"/>
          <w:lang w:eastAsia="nl-NL"/>
        </w:rPr>
      </w:pPr>
      <w:bookmarkStart w:id="28" w:name="_Toc481565824"/>
      <w:r w:rsidRPr="002C7B86">
        <w:rPr>
          <w:rFonts w:eastAsia="Times New Roman"/>
          <w:sz w:val="32"/>
          <w:lang w:eastAsia="nl-NL"/>
        </w:rPr>
        <w:t>Verslag over de installatie, configuratie en testen van de testomgeving</w:t>
      </w:r>
      <w:bookmarkEnd w:id="28"/>
    </w:p>
    <w:p w:rsidR="00FA4227" w:rsidRPr="00FA4227" w:rsidRDefault="00FA4227" w:rsidP="00FA4227">
      <w:pPr>
        <w:rPr>
          <w:lang w:eastAsia="nl-NL"/>
        </w:rPr>
      </w:pPr>
      <w:r>
        <w:rPr>
          <w:lang w:eastAsia="nl-NL"/>
        </w:rPr>
        <w:tab/>
        <w:t>Teun</w:t>
      </w:r>
    </w:p>
    <w:p w:rsidR="002C7B86" w:rsidRPr="002C7B86" w:rsidRDefault="002C7B86" w:rsidP="002C7B86">
      <w:pPr>
        <w:pStyle w:val="Kop3"/>
        <w:rPr>
          <w:sz w:val="32"/>
          <w:lang w:eastAsia="nl-NL"/>
        </w:rPr>
      </w:pPr>
    </w:p>
    <w:p w:rsidR="002C7B86" w:rsidRPr="002C7B86" w:rsidRDefault="002C7B86" w:rsidP="002C7B86">
      <w:pPr>
        <w:rPr>
          <w:lang w:eastAsia="nl-NL"/>
        </w:rPr>
      </w:pPr>
    </w:p>
    <w:p w:rsidR="002C7B86" w:rsidRPr="002C7B86" w:rsidRDefault="002C7B86" w:rsidP="002C7B86">
      <w:pPr>
        <w:pStyle w:val="Kop3"/>
        <w:rPr>
          <w:sz w:val="32"/>
          <w:lang w:eastAsia="nl-NL"/>
        </w:rPr>
      </w:pPr>
    </w:p>
    <w:sectPr w:rsidR="002C7B86" w:rsidRPr="002C7B86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FB" w:rsidRDefault="00507CFB" w:rsidP="008A4B49">
      <w:pPr>
        <w:spacing w:after="0" w:line="240" w:lineRule="auto"/>
      </w:pPr>
      <w:r>
        <w:separator/>
      </w:r>
    </w:p>
  </w:endnote>
  <w:endnote w:type="continuationSeparator" w:id="0">
    <w:p w:rsidR="00507CFB" w:rsidRDefault="00507CFB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227">
          <w:rPr>
            <w:noProof/>
          </w:rPr>
          <w:t>3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FB" w:rsidRDefault="00507CFB" w:rsidP="008A4B49">
      <w:pPr>
        <w:spacing w:after="0" w:line="240" w:lineRule="auto"/>
      </w:pPr>
      <w:r>
        <w:separator/>
      </w:r>
    </w:p>
  </w:footnote>
  <w:footnote w:type="continuationSeparator" w:id="0">
    <w:p w:rsidR="00507CFB" w:rsidRDefault="00507CFB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2570E"/>
    <w:rsid w:val="000724F5"/>
    <w:rsid w:val="00102110"/>
    <w:rsid w:val="00195B7A"/>
    <w:rsid w:val="002C7B86"/>
    <w:rsid w:val="002D1458"/>
    <w:rsid w:val="003F589F"/>
    <w:rsid w:val="00507CFB"/>
    <w:rsid w:val="00624243"/>
    <w:rsid w:val="008A4B49"/>
    <w:rsid w:val="0094239D"/>
    <w:rsid w:val="009D34AB"/>
    <w:rsid w:val="00AF7B4F"/>
    <w:rsid w:val="00C31A1D"/>
    <w:rsid w:val="00ED167C"/>
    <w:rsid w:val="00F07E6A"/>
    <w:rsid w:val="00F76481"/>
    <w:rsid w:val="00FA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7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C7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7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C7B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2C7B86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C7B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DE50D-BDE3-4EB9-932A-82DE7213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erslag</vt:lpstr>
    </vt:vector>
  </TitlesOfParts>
  <Company>kLAS: rIO4-med3a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erslag</dc:title>
  <dc:subject>Peuterspeelzaal app</dc:subject>
  <dc:creator>jorrit meeuwissen, Teun aarts</dc:creator>
  <cp:keywords/>
  <dc:description/>
  <cp:lastModifiedBy>Teun Aarts</cp:lastModifiedBy>
  <cp:revision>5</cp:revision>
  <dcterms:created xsi:type="dcterms:W3CDTF">2017-05-03T06:54:00Z</dcterms:created>
  <dcterms:modified xsi:type="dcterms:W3CDTF">2017-05-03T07:10:00Z</dcterms:modified>
</cp:coreProperties>
</file>